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3B1F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D53BA" w:rsidRPr="00ED53BA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ED53BA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883A72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3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4F28D4">
        <w:rPr>
          <w:rFonts w:ascii="Times New Roman" w:eastAsia="Times New Roman" w:hAnsi="Times New Roman" w:cs="Times New Roman"/>
          <w:b/>
          <w:sz w:val="24"/>
        </w:rPr>
        <w:t>8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4F28D4">
        <w:rPr>
          <w:rFonts w:ascii="Times New Roman" w:eastAsia="Times New Roman" w:hAnsi="Times New Roman" w:cs="Times New Roman"/>
          <w:sz w:val="24"/>
        </w:rPr>
        <w:t>27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4F28D4">
        <w:rPr>
          <w:rFonts w:ascii="Times New Roman" w:eastAsia="Times New Roman" w:hAnsi="Times New Roman" w:cs="Times New Roman"/>
          <w:b/>
          <w:sz w:val="24"/>
        </w:rPr>
        <w:t>8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4F28D4"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38D8" w:rsidRDefault="00EE3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76EB8" w:rsidRPr="00576EB8" w:rsidRDefault="004F28D4" w:rsidP="00576E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EB8">
        <w:rPr>
          <w:rFonts w:ascii="Times New Roman" w:eastAsia="Times New Roman" w:hAnsi="Times New Roman" w:cs="Times New Roman"/>
          <w:b/>
          <w:sz w:val="24"/>
          <w:szCs w:val="24"/>
        </w:rPr>
        <w:t>R/28/16</w:t>
      </w:r>
      <w:r w:rsidR="00883A72" w:rsidRPr="00576EB8">
        <w:rPr>
          <w:rFonts w:ascii="Times New Roman" w:eastAsia="Times New Roman" w:hAnsi="Times New Roman" w:cs="Times New Roman"/>
          <w:b/>
          <w:sz w:val="24"/>
          <w:szCs w:val="24"/>
        </w:rPr>
        <w:t>/5</w:t>
      </w:r>
      <w:r w:rsidR="00EE38D8" w:rsidRPr="00576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EB8" w:rsidRPr="00576EB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576EB8" w:rsidRPr="00576EB8" w:rsidRDefault="00576EB8" w:rsidP="00576E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8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DB5F2F" w:rsidRPr="00EE38D8" w:rsidRDefault="00DB5F2F" w:rsidP="004F28D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6EB8" w:rsidRPr="00576EB8" w:rsidRDefault="004F28D4" w:rsidP="00576E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EB8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576EB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76EB8" w:rsidRPr="00576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EB8" w:rsidRPr="00576EB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</w:t>
      </w:r>
      <w:r w:rsidR="00576EB8" w:rsidRPr="00576E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6EB8" w:rsidRPr="00576EB8">
        <w:rPr>
          <w:rFonts w:ascii="Times New Roman" w:hAnsi="Times New Roman" w:cs="Times New Roman"/>
          <w:sz w:val="24"/>
          <w:szCs w:val="24"/>
        </w:rPr>
        <w:t xml:space="preserve">uvedené v příloze č. 2 zápisu, na pronájem prostor haly Tržnice č. I - stavby občanského vybavení bez č. p./č. e. stojící na pozemku </w:t>
      </w:r>
      <w:proofErr w:type="spellStart"/>
      <w:r w:rsidR="00576EB8" w:rsidRPr="00576EB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6EB8" w:rsidRPr="00576EB8">
        <w:rPr>
          <w:rFonts w:ascii="Times New Roman" w:hAnsi="Times New Roman" w:cs="Times New Roman"/>
          <w:sz w:val="24"/>
          <w:szCs w:val="24"/>
        </w:rPr>
        <w:t xml:space="preserve">. č. st. 529/53 - </w:t>
      </w:r>
      <w:proofErr w:type="spellStart"/>
      <w:r w:rsidR="00576EB8" w:rsidRPr="00576EB8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576EB8" w:rsidRPr="00576EB8">
        <w:rPr>
          <w:rFonts w:ascii="Times New Roman" w:hAnsi="Times New Roman" w:cs="Times New Roman"/>
          <w:sz w:val="24"/>
          <w:szCs w:val="24"/>
        </w:rPr>
        <w:t>. plocha a nádvoří, na ul. Národních hrdinů 22 v Břeclavi (v areálu bývalého cukrovaru), s Českým svazem chovatelů, Okresní organizací Břeclav, organizační jednotkou spolku, se sídlem U Mlýna 281, 691 26, Pouzdřany, IČ: 00448729, za účelem uspořádání „Chovatelských a pěstitelských trhů“ ve dnech 16.1.2016 a 17.1.2016, 20.2.2016 a 21.2.2016, 19.3.2016 a 20.3.2016, 16.4.2016 a 17.4.2016, 14.5.2016 a 15.5.2016, 18.6.2016 a 19.6.2016, 16.7.2016 a 17.7.2016, 20.8.2016 a 21.8.2016, 17.9.2016 a 18.9.2016, 15.10.2016 a 16.10.2016, 19.11.2016 a 20.11.2016, 17.12.2016 a 18.12.2016, za nájemné ve výši 1 000 Kč za jeden den nájmu a s úhradou poskytovaných energií a služeb.</w:t>
      </w:r>
    </w:p>
    <w:p w:rsidR="00576EB8" w:rsidRPr="00576EB8" w:rsidRDefault="00576EB8" w:rsidP="00576E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8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31F" w:rsidRPr="0003131F" w:rsidRDefault="004F28D4" w:rsidP="000313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31F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0313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76EB8" w:rsidRPr="00031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31F" w:rsidRPr="0003131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3 zápisu, na pronájem místnosti č. 308 o výměře 41,2 m</w:t>
      </w:r>
      <w:r w:rsidR="0003131F" w:rsidRPr="00031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31F" w:rsidRPr="0003131F">
        <w:rPr>
          <w:rFonts w:ascii="Times New Roman" w:hAnsi="Times New Roman" w:cs="Times New Roman"/>
          <w:sz w:val="24"/>
          <w:szCs w:val="24"/>
        </w:rPr>
        <w:t>, ve 3. nadzemním podlaží objektu občanské vybavenosti č. p. 2995, Domu školství, na ul. 17. listopadu 1A v Břeclavi, s Českým svazem bojovníků za svobodu, spolkem, IČ: 00442755, za účelem provozování kanceláře, na dobu neurčitou od 1.2.2016 za nájemné, včetně služeb, ve výši 1 Kč ročně.</w:t>
      </w:r>
    </w:p>
    <w:p w:rsidR="0003131F" w:rsidRPr="0003131F" w:rsidRDefault="0003131F" w:rsidP="000313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1F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31F" w:rsidRPr="0003131F" w:rsidRDefault="004F28D4" w:rsidP="000313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31F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0313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3131F" w:rsidRPr="00031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31F" w:rsidRPr="0003131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4 zápisu, na pronájem místnosti č. 309 o výměře 19,3 m</w:t>
      </w:r>
      <w:r w:rsidR="0003131F" w:rsidRPr="00031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31F" w:rsidRPr="0003131F">
        <w:rPr>
          <w:rFonts w:ascii="Times New Roman" w:hAnsi="Times New Roman" w:cs="Times New Roman"/>
          <w:sz w:val="24"/>
          <w:szCs w:val="24"/>
        </w:rPr>
        <w:t xml:space="preserve">, ve 3. nadzemním podlaží objektu občanské vybavenosti č. p. 2995, Domu školství, na ul. 17. listopadu 1A v Břeclavi, s </w:t>
      </w:r>
      <w:r w:rsidR="0003131F" w:rsidRPr="0003131F">
        <w:rPr>
          <w:rFonts w:ascii="Times New Roman" w:hAnsi="Times New Roman" w:cs="Times New Roman"/>
          <w:sz w:val="24"/>
          <w:szCs w:val="24"/>
        </w:rPr>
        <w:lastRenderedPageBreak/>
        <w:t>Československou obcí legionářskou, spolkem, IČ: 45247455, za účelem provozování kanceláře, na dobu neurčitou od 1.2.2016 za nájemné, včetně služeb, ve výši 1 Kč ročně.</w:t>
      </w:r>
    </w:p>
    <w:p w:rsidR="0003131F" w:rsidRPr="0003131F" w:rsidRDefault="0003131F" w:rsidP="000313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1F">
        <w:rPr>
          <w:rFonts w:ascii="Times New Roman" w:hAnsi="Times New Roman" w:cs="Times New Roman"/>
          <w:b/>
          <w:sz w:val="24"/>
          <w:szCs w:val="24"/>
        </w:rPr>
        <w:t xml:space="preserve">Příloha č. 4 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31F" w:rsidRPr="0003131F" w:rsidRDefault="004F28D4" w:rsidP="000313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31F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03131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3131F" w:rsidRPr="00031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31F" w:rsidRPr="0003131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5 zápisu, se Svazem tělesně postižených v České republice, zapsaným spolkem, místní organizace Břeclav, na pronájem kanceláře č. 310 o výměře 20,3 m</w:t>
      </w:r>
      <w:r w:rsidR="0003131F" w:rsidRPr="00031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31F" w:rsidRPr="0003131F">
        <w:rPr>
          <w:rFonts w:ascii="Times New Roman" w:hAnsi="Times New Roman" w:cs="Times New Roman"/>
          <w:sz w:val="24"/>
          <w:szCs w:val="24"/>
        </w:rPr>
        <w:t xml:space="preserve"> ve 3. nadzemním podlaží objektu občanské vybavenosti č. p. 2995 Domu školství, na ul. 17. listopadu 1A v Břeclavi, za účelem užívání jako kanceláře, za nájemné ve výši 2 047 Kč za metr čtvereční ročně včetně služeb a energií, zvyšované každoročně o míru inflace, od 1.2.2016 na dobu neurčitou.</w:t>
      </w:r>
    </w:p>
    <w:p w:rsidR="0003131F" w:rsidRPr="0003131F" w:rsidRDefault="0003131F" w:rsidP="000313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1F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31F" w:rsidRPr="0003131F" w:rsidRDefault="004F28D4" w:rsidP="000313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31F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0313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3131F" w:rsidRPr="00031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31F" w:rsidRPr="0003131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kanceláře č. 417 o výměře 14,6 m</w:t>
      </w:r>
      <w:r w:rsidR="0003131F" w:rsidRPr="00031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31F" w:rsidRPr="0003131F">
        <w:rPr>
          <w:rFonts w:ascii="Times New Roman" w:hAnsi="Times New Roman" w:cs="Times New Roman"/>
          <w:sz w:val="24"/>
          <w:szCs w:val="24"/>
        </w:rPr>
        <w:t xml:space="preserve">, nacházející se ve IV. nadzemním podlaží objektu č. p. 2995 (Dům školství), stojícího na pozemku </w:t>
      </w:r>
      <w:proofErr w:type="spellStart"/>
      <w:r w:rsidR="0003131F" w:rsidRPr="0003131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03131F" w:rsidRPr="0003131F">
        <w:rPr>
          <w:rFonts w:ascii="Times New Roman" w:hAnsi="Times New Roman" w:cs="Times New Roman"/>
          <w:sz w:val="24"/>
          <w:szCs w:val="24"/>
        </w:rPr>
        <w:t xml:space="preserve">. č. st. 3612 v k. </w:t>
      </w:r>
      <w:proofErr w:type="spellStart"/>
      <w:r w:rsidR="0003131F" w:rsidRPr="000313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131F" w:rsidRPr="0003131F">
        <w:rPr>
          <w:rFonts w:ascii="Times New Roman" w:hAnsi="Times New Roman" w:cs="Times New Roman"/>
          <w:sz w:val="24"/>
          <w:szCs w:val="24"/>
        </w:rPr>
        <w:t xml:space="preserve"> Břeclav, na ul. 17. listopadu 1A v Břeclavi.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ADD" w:rsidRPr="00DE4ADD" w:rsidRDefault="004F28D4" w:rsidP="00DE4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4ADD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DE4AD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E4ADD" w:rsidRPr="00DE4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ADD" w:rsidRPr="00DE4AD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se společností E.ON Distribuce, a. s., IČ: 280 85 400, se sídlem České Budějovice, F. A. </w:t>
      </w:r>
      <w:proofErr w:type="spellStart"/>
      <w:r w:rsidR="00DE4ADD" w:rsidRPr="00DE4AD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DE4ADD" w:rsidRPr="00DE4ADD">
        <w:rPr>
          <w:rFonts w:ascii="Times New Roman" w:hAnsi="Times New Roman" w:cs="Times New Roman"/>
          <w:sz w:val="24"/>
          <w:szCs w:val="24"/>
        </w:rPr>
        <w:t xml:space="preserve"> 2151/6, k částem pozemků p. č. 637/4 o výměře 340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31 o výměře 137,9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32 o výměře 374,4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33 o výměře 166,7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1 o výměře 471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105 o výměře 248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420 o výměře 109,1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42 o výměře 7,9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71 o výměře 11,3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73 o výměře 60,5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74 o výměře 22,9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>, p. č. 637/775 o výměře 54,4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 xml:space="preserve"> a p. č. 637/776 o výměře 59,6 m</w:t>
      </w:r>
      <w:r w:rsidR="00DE4ADD" w:rsidRPr="00DE4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ADD" w:rsidRPr="00DE4AD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DE4ADD" w:rsidRPr="00DE4AD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E4ADD" w:rsidRPr="00DE4ADD">
        <w:rPr>
          <w:rFonts w:ascii="Times New Roman" w:hAnsi="Times New Roman" w:cs="Times New Roman"/>
          <w:sz w:val="24"/>
          <w:szCs w:val="24"/>
        </w:rPr>
        <w:t xml:space="preserve"> Břeclav, vymezenému v geometrickém plánu č. 6034-196/2015, ze dne 31.8.2015, spočívajícího v provozování zařízení distribuční soustavy, kabelového vedení NN, včetně 1 ks sloupu na pozemku p. č. 637/105 a 54 ks pojistkových skříní - 10 ks na p. č. 637/4, 5 ks na p. č. 637/33, 24 ks na p. č. 637/71, 1 ks na p. č. 637/774, 2 ks na p. č. 637/776, 2 ks na p. č. 637/420 a 10 ks na p. č. 637/32, vše v k. </w:t>
      </w:r>
      <w:proofErr w:type="spellStart"/>
      <w:r w:rsidR="00DE4ADD" w:rsidRPr="00DE4AD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E4ADD" w:rsidRPr="00DE4ADD">
        <w:rPr>
          <w:rFonts w:ascii="Times New Roman" w:hAnsi="Times New Roman" w:cs="Times New Roman"/>
          <w:sz w:val="24"/>
          <w:szCs w:val="24"/>
        </w:rPr>
        <w:t xml:space="preserve"> Břeclav, za jednorázovou úhradu ve výši 309 560 Kč + DPH. Smlouva je uvedena v příloze č. 6 zápisu.  </w:t>
      </w:r>
    </w:p>
    <w:p w:rsidR="00DE4ADD" w:rsidRPr="00DE4ADD" w:rsidRDefault="00DE4ADD" w:rsidP="00DE4A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D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ADD" w:rsidRPr="00DE4ADD" w:rsidRDefault="004F28D4" w:rsidP="00DE4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4ADD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DE4ADD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DE4ADD" w:rsidRPr="00DE4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ADD" w:rsidRPr="00DE4ADD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1, uvedeného v příloze č. 7 zápisu, ke Smlouvě o nájmu souboru majetku energetického hospodářství a o výkonu dalších práv a povinností, ze dne 15.7.2015 s nájemcem TEPLO Břeclav s. r. o. </w:t>
      </w:r>
    </w:p>
    <w:p w:rsidR="00DE4ADD" w:rsidRPr="00DE4ADD" w:rsidRDefault="00DE4ADD" w:rsidP="00DE4A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ADD" w:rsidRPr="00DE4ADD" w:rsidRDefault="004F28D4" w:rsidP="00DE4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4ADD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DE4ADD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DE4ADD" w:rsidRPr="00DE4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ADD" w:rsidRPr="00DE4ADD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22, uvedeného v příloze č. 8 zápisu, ke Smlouvě o nájmu souboru majetku energetického hospodářství a o výkonu dalších práv a povinností, ze dne 30.12.2002 s nájemcem TEPLO Břeclav s. r. o. </w:t>
      </w:r>
    </w:p>
    <w:p w:rsidR="004F28D4" w:rsidRPr="004439C0" w:rsidRDefault="00D60024" w:rsidP="004439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DE4ADD" w:rsidRPr="00D60024" w:rsidRDefault="004F28D4" w:rsidP="00D600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00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8/16/</w:t>
      </w:r>
      <w:r w:rsidR="00E82FED" w:rsidRPr="00D60024">
        <w:rPr>
          <w:rFonts w:ascii="Times New Roman" w:eastAsia="Times New Roman" w:hAnsi="Times New Roman" w:cs="Times New Roman"/>
          <w:b/>
          <w:sz w:val="24"/>
          <w:szCs w:val="24"/>
        </w:rPr>
        <w:t>12c</w:t>
      </w:r>
      <w:r w:rsidR="00DE4ADD" w:rsidRPr="00D60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ADD" w:rsidRPr="00D60024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5, uvedeného v příloze č. 9 zápisu, ke Smlouvě o nájmu souboru majetku vodního hospodářství a o výkonu dalších práv a povinností, ze dne 30.12.2002 s nájemcem TEPLO Břeclav s. r. o. </w:t>
      </w:r>
    </w:p>
    <w:p w:rsidR="00DE4ADD" w:rsidRPr="00D60024" w:rsidRDefault="00D60024" w:rsidP="00D600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DE4ADD" w:rsidRPr="00D60024">
        <w:rPr>
          <w:rFonts w:ascii="Times New Roman" w:hAnsi="Times New Roman" w:cs="Times New Roman"/>
          <w:b/>
          <w:sz w:val="24"/>
          <w:szCs w:val="24"/>
        </w:rPr>
        <w:t>9</w:t>
      </w:r>
    </w:p>
    <w:p w:rsidR="004F28D4" w:rsidRPr="00D60024" w:rsidRDefault="004F28D4" w:rsidP="00D600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0B6" w:rsidRPr="000720B6" w:rsidRDefault="004F28D4" w:rsidP="000720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20B6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0720B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60024" w:rsidRPr="000720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0B6" w:rsidRPr="000720B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e výši 3000 Kč na Tříkrálovou sbírku pro Diecézní charitu Brno, Oblastní charitu Břeclav, Svatoplukova 18, Břeclav a uzavření Darovací smlouvy č. 1/2016/OSVŠ/DS00001 s Diecézní charitou Brno, Oblastní charitou Břeclav, Svatoplukova 18, Břeclav, IČ 44990260, která je uvedena v příloze č. 10 zápisu.</w:t>
      </w:r>
    </w:p>
    <w:p w:rsidR="000720B6" w:rsidRPr="000720B6" w:rsidRDefault="000720B6" w:rsidP="000720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B6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B" w:rsidRPr="00A6228B" w:rsidRDefault="004F28D4" w:rsidP="00A622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228B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A6228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6228B" w:rsidRPr="00A62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28B" w:rsidRPr="00A6228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dotaci na Státní fond dopravní infrastruktury na akci „Cyklostezka ul. Bratislavská – ul. Na zahradách, II. etapa“ s předpokládanými celkovými náklady ve výši 3.975.709 Kč včetně DPH.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C0" w:rsidRPr="004439C0" w:rsidRDefault="004F28D4" w:rsidP="004439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9C0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4439C0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439C0" w:rsidRPr="00443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C0" w:rsidRPr="004439C0">
        <w:rPr>
          <w:rFonts w:ascii="Times New Roman" w:hAnsi="Times New Roman" w:cs="Times New Roman"/>
          <w:sz w:val="24"/>
          <w:szCs w:val="24"/>
        </w:rPr>
        <w:t>v souladu s ustanovením § 102 odst. 3 zákona č. 128/2000 Sb., obcích (obecní zřízení), ve znění pozdějších předpisů, uzavření dodatku č. 18 ke smlouvě o závazku veřejné služby k zajištění ostatní dopravní obslužnosti provozováním městské autobusové dopravy ze dne 20.12.2004, kterým se stanoví výše finančních prostředků poskytnutých na rok 2016 dopravci BORS Břeclav, a.s., IČ: 49969242, se sídlem Břeclav, Bratislavská 26, který je uveden v příloze č. 13 zápisu.</w:t>
      </w:r>
    </w:p>
    <w:p w:rsidR="004439C0" w:rsidRPr="004439C0" w:rsidRDefault="004439C0" w:rsidP="004439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C0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C0" w:rsidRPr="004439C0" w:rsidRDefault="004F28D4" w:rsidP="004439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9C0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4439C0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4439C0" w:rsidRPr="00443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C0" w:rsidRPr="004439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dotaci na Ministerstvo vnitra ČR - Program prevence kriminality a extremismu 2016 na neinvestiční projekt Břeclav – Asistent prevence kriminality 2016 ve výši 979 000 Kč z toho pod</w:t>
      </w:r>
      <w:r w:rsidR="004439C0">
        <w:rPr>
          <w:rFonts w:ascii="Times New Roman" w:hAnsi="Times New Roman" w:cs="Times New Roman"/>
          <w:sz w:val="24"/>
          <w:szCs w:val="24"/>
        </w:rPr>
        <w:t>íl města min. 10 % (99 000 Kč).</w:t>
      </w:r>
    </w:p>
    <w:p w:rsidR="004439C0" w:rsidRPr="0094572E" w:rsidRDefault="004439C0" w:rsidP="004439C0">
      <w:pPr>
        <w:autoSpaceDE w:val="0"/>
        <w:autoSpaceDN w:val="0"/>
        <w:adjustRightInd w:val="0"/>
        <w:jc w:val="both"/>
        <w:rPr>
          <w:color w:val="000000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C0" w:rsidRPr="004439C0" w:rsidRDefault="004F28D4" w:rsidP="004439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9C0">
        <w:rPr>
          <w:rFonts w:ascii="Times New Roman" w:eastAsia="Times New Roman" w:hAnsi="Times New Roman" w:cs="Times New Roman"/>
          <w:b/>
          <w:sz w:val="24"/>
          <w:szCs w:val="24"/>
        </w:rPr>
        <w:t>R/28/16/</w:t>
      </w:r>
      <w:r w:rsidR="00E82FED" w:rsidRPr="004439C0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4439C0" w:rsidRPr="00443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C0" w:rsidRPr="004439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dotaci na Ministerstvo vnitra ČR - Program prevence kriminality a extremismu 2016 na neinvestiční projekt Břeclav – Domovník preventiva 2016 v celkové výši 279 600 Kč z toho podíl města min. 10 % (28 000 Kč)</w:t>
      </w:r>
      <w:r w:rsidR="004439C0">
        <w:rPr>
          <w:rFonts w:ascii="Times New Roman" w:hAnsi="Times New Roman" w:cs="Times New Roman"/>
          <w:sz w:val="24"/>
          <w:szCs w:val="24"/>
        </w:rPr>
        <w:t>.</w:t>
      </w:r>
      <w:r w:rsidR="004439C0" w:rsidRPr="0044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8D4" w:rsidRDefault="004F28D4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E82FED">
        <w:rPr>
          <w:rFonts w:ascii="Times New Roman" w:eastAsia="Times New Roman" w:hAnsi="Times New Roman" w:cs="Times New Roman"/>
          <w:b/>
          <w:i/>
          <w:sz w:val="24"/>
          <w:u w:val="single"/>
        </w:rPr>
        <w:t>uděl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A6228B" w:rsidRDefault="00A6228B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6A3C" w:rsidRPr="00886A3C" w:rsidRDefault="00E82FED" w:rsidP="00886A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6A3C">
        <w:rPr>
          <w:rFonts w:ascii="Times New Roman" w:eastAsia="Times New Roman" w:hAnsi="Times New Roman" w:cs="Times New Roman"/>
          <w:b/>
          <w:sz w:val="24"/>
          <w:szCs w:val="24"/>
        </w:rPr>
        <w:t>R/28/16/14</w:t>
      </w:r>
      <w:r w:rsidR="00886A3C" w:rsidRPr="0088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A3C" w:rsidRPr="00886A3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  <w:r w:rsidR="00A6228B">
        <w:rPr>
          <w:rFonts w:ascii="Times New Roman" w:hAnsi="Times New Roman" w:cs="Times New Roman"/>
          <w:sz w:val="24"/>
          <w:szCs w:val="24"/>
        </w:rPr>
        <w:t xml:space="preserve"> </w:t>
      </w:r>
      <w:r w:rsidR="00886A3C" w:rsidRPr="00886A3C">
        <w:rPr>
          <w:rFonts w:ascii="Times New Roman" w:hAnsi="Times New Roman" w:cs="Times New Roman"/>
          <w:sz w:val="24"/>
          <w:szCs w:val="24"/>
        </w:rPr>
        <w:lastRenderedPageBreak/>
        <w:t>příspěvkové organizaci Domov seniorů Břeclav, se sídlem Břeclav 3, Na Pěšině 2842/13 souhlas k</w:t>
      </w:r>
      <w:r w:rsidR="000D60F3">
        <w:rPr>
          <w:rFonts w:ascii="Times New Roman" w:hAnsi="Times New Roman" w:cs="Times New Roman"/>
          <w:sz w:val="24"/>
          <w:szCs w:val="24"/>
        </w:rPr>
        <w:t> </w:t>
      </w:r>
      <w:r w:rsidR="00886A3C" w:rsidRPr="00886A3C">
        <w:rPr>
          <w:rFonts w:ascii="Times New Roman" w:hAnsi="Times New Roman" w:cs="Times New Roman"/>
          <w:sz w:val="24"/>
          <w:szCs w:val="24"/>
        </w:rPr>
        <w:t>uzavře</w:t>
      </w:r>
      <w:r w:rsidR="000D60F3">
        <w:rPr>
          <w:rFonts w:ascii="Times New Roman" w:hAnsi="Times New Roman" w:cs="Times New Roman"/>
          <w:sz w:val="24"/>
          <w:szCs w:val="24"/>
        </w:rPr>
        <w:t xml:space="preserve"> </w:t>
      </w:r>
      <w:r w:rsidR="00886A3C" w:rsidRPr="00886A3C">
        <w:rPr>
          <w:rFonts w:ascii="Times New Roman" w:hAnsi="Times New Roman" w:cs="Times New Roman"/>
          <w:sz w:val="24"/>
          <w:szCs w:val="24"/>
        </w:rPr>
        <w:t>ní smluv o přijetí účelově určených darů od fyzických a právnických osob dle přílohy č. 11 zápisu.</w:t>
      </w:r>
    </w:p>
    <w:p w:rsidR="00886A3C" w:rsidRPr="00886A3C" w:rsidRDefault="00886A3C" w:rsidP="00886A3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3C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E82FED" w:rsidRDefault="00E82FED" w:rsidP="00E82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3B3" w:rsidRDefault="009E33B3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E82FED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C5D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="006B72C4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28B" w:rsidRDefault="00A6228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28B" w:rsidRPr="00A6228B" w:rsidRDefault="00E82FED" w:rsidP="00A622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228B">
        <w:rPr>
          <w:rFonts w:ascii="Times New Roman" w:eastAsia="Times New Roman" w:hAnsi="Times New Roman" w:cs="Times New Roman"/>
          <w:b/>
          <w:sz w:val="24"/>
          <w:szCs w:val="24"/>
        </w:rPr>
        <w:t>R/28/16/15</w:t>
      </w:r>
      <w:r w:rsidR="00A6228B" w:rsidRPr="00A62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28B" w:rsidRPr="00A6228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íspěvkové organizace Základní škola a Mateřská škola Břeclav, Kupkova 1, 690 02 Břeclav do projektu „Souhra – spolupráce a otevřenost ve vzdělávání“ a s uzavřením smlouvy o partnerství s finančním příspěvkem mezi Základní školou a Mateřskou školou Břeclav, Kupkova 1 a IQ ROMA servis </w:t>
      </w:r>
      <w:proofErr w:type="spellStart"/>
      <w:r w:rsidR="00A6228B" w:rsidRPr="00A6228B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A6228B" w:rsidRPr="00A6228B">
        <w:rPr>
          <w:rFonts w:ascii="Times New Roman" w:hAnsi="Times New Roman" w:cs="Times New Roman"/>
          <w:sz w:val="24"/>
          <w:szCs w:val="24"/>
        </w:rPr>
        <w:t>., se sídlem Vranovská 846/15, 614 00 Brno.</w:t>
      </w:r>
    </w:p>
    <w:p w:rsidR="00E82FED" w:rsidRDefault="00E82FED" w:rsidP="00E82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Pr="0000498F" w:rsidRDefault="00FA0C7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6228B" w:rsidRDefault="00A6228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6228B" w:rsidRPr="00A6228B" w:rsidRDefault="00E82FED" w:rsidP="00A622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228B">
        <w:rPr>
          <w:rFonts w:ascii="Times New Roman" w:eastAsia="Times New Roman" w:hAnsi="Times New Roman" w:cs="Times New Roman"/>
          <w:b/>
          <w:sz w:val="24"/>
          <w:szCs w:val="24"/>
        </w:rPr>
        <w:t>R/28/16/16</w:t>
      </w:r>
      <w:r w:rsidR="00A6228B" w:rsidRPr="00A62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28B" w:rsidRPr="00A6228B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rozvoje a územního plánování Rady města Břeclavi ze zasedání dne 25.11.2015, uvedené v důvodové zprávě tohoto materiálu.</w:t>
      </w:r>
    </w:p>
    <w:p w:rsidR="00E82FED" w:rsidRDefault="00E82FED" w:rsidP="00E82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FED" w:rsidRPr="004F28D4" w:rsidRDefault="00E82FED" w:rsidP="00E82F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C0" w:rsidRPr="004439C0" w:rsidRDefault="00E82FED" w:rsidP="004439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9C0">
        <w:rPr>
          <w:rFonts w:ascii="Times New Roman" w:eastAsia="Times New Roman" w:hAnsi="Times New Roman" w:cs="Times New Roman"/>
          <w:b/>
          <w:sz w:val="24"/>
          <w:szCs w:val="24"/>
        </w:rPr>
        <w:t>R/28/16/21</w:t>
      </w:r>
      <w:r w:rsidR="004439C0" w:rsidRPr="00443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C0" w:rsidRPr="004439C0">
        <w:rPr>
          <w:rFonts w:ascii="Times New Roman" w:hAnsi="Times New Roman" w:cs="Times New Roman"/>
          <w:sz w:val="24"/>
          <w:szCs w:val="24"/>
        </w:rPr>
        <w:t>v souladu s ustanovením § 102 odst. 2 písm. e) zákona č. 128/2000 Sb., o obcích (obecní zřízení), ve znění pozdějších předpisů, usnesení Komise cestovního ruchu Rady města Břeclavi ze dne 1.12.2015.</w:t>
      </w:r>
    </w:p>
    <w:p w:rsidR="00E82FED" w:rsidRPr="004F28D4" w:rsidRDefault="00E82FED" w:rsidP="00E82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4A9" w:rsidRDefault="008C54A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Default="00B6759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Default="00B6759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2FED" w:rsidRDefault="00E82FE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4F28D4">
        <w:rPr>
          <w:rFonts w:ascii="Times New Roman" w:eastAsia="Times New Roman" w:hAnsi="Times New Roman" w:cs="Times New Roman"/>
          <w:i/>
          <w:sz w:val="16"/>
        </w:rPr>
        <w:t>15</w:t>
      </w:r>
      <w:r w:rsidR="00FD3483">
        <w:rPr>
          <w:rFonts w:ascii="Times New Roman" w:eastAsia="Times New Roman" w:hAnsi="Times New Roman" w:cs="Times New Roman"/>
          <w:i/>
          <w:sz w:val="16"/>
        </w:rPr>
        <w:t>.</w:t>
      </w:r>
      <w:r w:rsidR="008356E2">
        <w:rPr>
          <w:rFonts w:ascii="Times New Roman" w:eastAsia="Times New Roman" w:hAnsi="Times New Roman" w:cs="Times New Roman"/>
          <w:i/>
          <w:sz w:val="16"/>
        </w:rPr>
        <w:t>1</w:t>
      </w:r>
      <w:r w:rsidR="00AE4054">
        <w:rPr>
          <w:rFonts w:ascii="Times New Roman" w:eastAsia="Times New Roman" w:hAnsi="Times New Roman" w:cs="Times New Roman"/>
          <w:i/>
          <w:sz w:val="16"/>
        </w:rPr>
        <w:t>.</w:t>
      </w:r>
      <w:r w:rsidR="004F28D4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60" w:rsidRDefault="000C2A60" w:rsidP="00710B35">
      <w:pPr>
        <w:spacing w:after="0" w:line="240" w:lineRule="auto"/>
      </w:pPr>
      <w:r>
        <w:separator/>
      </w:r>
    </w:p>
  </w:endnote>
  <w:endnote w:type="continuationSeparator" w:id="0">
    <w:p w:rsidR="000C2A60" w:rsidRDefault="000C2A6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BA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60" w:rsidRDefault="000C2A60" w:rsidP="00710B35">
      <w:pPr>
        <w:spacing w:after="0" w:line="240" w:lineRule="auto"/>
      </w:pPr>
      <w:r>
        <w:separator/>
      </w:r>
    </w:p>
  </w:footnote>
  <w:footnote w:type="continuationSeparator" w:id="0">
    <w:p w:rsidR="000C2A60" w:rsidRDefault="000C2A6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3CC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0B6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2A60"/>
    <w:rsid w:val="000C5D8A"/>
    <w:rsid w:val="000C71DD"/>
    <w:rsid w:val="000D3998"/>
    <w:rsid w:val="000D4517"/>
    <w:rsid w:val="000D60F3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11E05"/>
    <w:rsid w:val="001128DD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A0C5B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91F"/>
    <w:rsid w:val="00275A78"/>
    <w:rsid w:val="00276E9C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D36"/>
    <w:rsid w:val="00340CEF"/>
    <w:rsid w:val="00344BBD"/>
    <w:rsid w:val="003472F4"/>
    <w:rsid w:val="00357A00"/>
    <w:rsid w:val="00363075"/>
    <w:rsid w:val="00364DCD"/>
    <w:rsid w:val="00364FDA"/>
    <w:rsid w:val="00380F71"/>
    <w:rsid w:val="0038624B"/>
    <w:rsid w:val="0038682D"/>
    <w:rsid w:val="00386F67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39C0"/>
    <w:rsid w:val="00444FDD"/>
    <w:rsid w:val="004462B0"/>
    <w:rsid w:val="004473ED"/>
    <w:rsid w:val="00447DC6"/>
    <w:rsid w:val="00456179"/>
    <w:rsid w:val="004605FB"/>
    <w:rsid w:val="004652C6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28D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76EB8"/>
    <w:rsid w:val="00581EEE"/>
    <w:rsid w:val="00595CB7"/>
    <w:rsid w:val="005A216E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724"/>
    <w:rsid w:val="00791EAE"/>
    <w:rsid w:val="00794A12"/>
    <w:rsid w:val="0079633C"/>
    <w:rsid w:val="007A15F9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1349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4379"/>
    <w:rsid w:val="009E33B3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1D30"/>
    <w:rsid w:val="00A431E6"/>
    <w:rsid w:val="00A437DF"/>
    <w:rsid w:val="00A43909"/>
    <w:rsid w:val="00A450DA"/>
    <w:rsid w:val="00A52A42"/>
    <w:rsid w:val="00A6228B"/>
    <w:rsid w:val="00A62AE3"/>
    <w:rsid w:val="00A66E0C"/>
    <w:rsid w:val="00A67762"/>
    <w:rsid w:val="00A73195"/>
    <w:rsid w:val="00A756F2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C5292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0DE"/>
    <w:rsid w:val="00C237BA"/>
    <w:rsid w:val="00C2401A"/>
    <w:rsid w:val="00C24D3E"/>
    <w:rsid w:val="00C25203"/>
    <w:rsid w:val="00C27925"/>
    <w:rsid w:val="00C32076"/>
    <w:rsid w:val="00C3230B"/>
    <w:rsid w:val="00C32A88"/>
    <w:rsid w:val="00C33896"/>
    <w:rsid w:val="00C3490E"/>
    <w:rsid w:val="00C3616D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3DA5"/>
    <w:rsid w:val="00C84728"/>
    <w:rsid w:val="00C859CA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21A"/>
    <w:rsid w:val="00CF57A6"/>
    <w:rsid w:val="00CF5AC2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112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6F15"/>
    <w:rsid w:val="00DD20FF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2FED"/>
    <w:rsid w:val="00E86DC5"/>
    <w:rsid w:val="00E92E88"/>
    <w:rsid w:val="00E93318"/>
    <w:rsid w:val="00E93C00"/>
    <w:rsid w:val="00EA09CE"/>
    <w:rsid w:val="00EA22FF"/>
    <w:rsid w:val="00EA251C"/>
    <w:rsid w:val="00EB0A03"/>
    <w:rsid w:val="00EB4BEF"/>
    <w:rsid w:val="00EB6E02"/>
    <w:rsid w:val="00EC508B"/>
    <w:rsid w:val="00EC6F2C"/>
    <w:rsid w:val="00EC7784"/>
    <w:rsid w:val="00ED0191"/>
    <w:rsid w:val="00ED450E"/>
    <w:rsid w:val="00ED53BA"/>
    <w:rsid w:val="00ED5945"/>
    <w:rsid w:val="00ED6C6C"/>
    <w:rsid w:val="00EE0411"/>
    <w:rsid w:val="00EE07A2"/>
    <w:rsid w:val="00EE38D8"/>
    <w:rsid w:val="00EE3E0E"/>
    <w:rsid w:val="00EF20FB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A0C7E"/>
    <w:rsid w:val="00FA652A"/>
    <w:rsid w:val="00FB0481"/>
    <w:rsid w:val="00FB320C"/>
    <w:rsid w:val="00FB3789"/>
    <w:rsid w:val="00FC102F"/>
    <w:rsid w:val="00FC16A9"/>
    <w:rsid w:val="00FC7B91"/>
    <w:rsid w:val="00FD1E1B"/>
    <w:rsid w:val="00FD3483"/>
    <w:rsid w:val="00FD5463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8A2-B8BF-4C27-A5A6-BF6862A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1388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08</cp:revision>
  <cp:lastPrinted>2016-01-19T07:05:00Z</cp:lastPrinted>
  <dcterms:created xsi:type="dcterms:W3CDTF">2015-01-27T07:15:00Z</dcterms:created>
  <dcterms:modified xsi:type="dcterms:W3CDTF">2016-01-19T07:08:00Z</dcterms:modified>
</cp:coreProperties>
</file>